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D82884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8D1E779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D82884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E892494" w:rsidR="008D22F0" w:rsidRPr="00D82884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82884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29B6AF" w:rsidR="008D22F0" w:rsidRPr="00D82884" w:rsidRDefault="008D22F0" w:rsidP="00E97322"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49C435F" w:rsidR="008D22F0" w:rsidRPr="00D82884" w:rsidRDefault="00D82884" w:rsidP="008D22F0">
            <w:pPr>
              <w:jc w:val="left"/>
            </w:pPr>
            <w:r w:rsidRPr="00D82884">
              <w:t>Andre Luis Horta Duarte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C2E6C43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</w:t>
            </w:r>
            <w:r w:rsidR="00D82884" w:rsidRPr="00D82884">
              <w:t>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D02D79D" w:rsidR="008D22F0" w:rsidRPr="00D82884" w:rsidRDefault="00D82884" w:rsidP="008D22F0">
            <w:pPr>
              <w:jc w:val="left"/>
            </w:pPr>
            <w:r w:rsidRPr="00D82884">
              <w:t>Patrick Alexandre Batista Soar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987C9A2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76FD16C" w:rsidR="008D22F0" w:rsidRPr="00D82884" w:rsidRDefault="00D82884" w:rsidP="008D22F0">
            <w:pPr>
              <w:jc w:val="left"/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166C042D" w14:textId="77777777" w:rsidR="003828EE" w:rsidRDefault="003828EE" w:rsidP="003828EE">
      <w:r>
        <w:t>Este relatório tem como finalidade o desenvolvimento de um software para a Unidade Curricular de Desenvolvimento de Aplicações. O objetivo principal do projeto será criar uma aplicação ao qual poder-se-á efetuar a gestão das salas de audiovisuais de um determinado cinema, bem como todas as operações dentro do mesmo, criação de N salas existentes com os respetivos lugares numerados, a criação de funcionários e clientes, as vendas de bilhetes, as sessões de filmes que passaram, as que estão em curso e as futuras, registando desta forma toda a informação numa base de dados.</w:t>
      </w:r>
    </w:p>
    <w:p w14:paraId="48E8E3BA" w14:textId="77777777" w:rsidR="003828EE" w:rsidRDefault="003828EE" w:rsidP="003828EE">
      <w:r>
        <w:t>Durante o desenvolvimento do software foram aplicados conceitos e técnicas aprendidos em sala de aula como o uso da linguagem de Programação Orientada a Objetos (POO) em C# (C-Sharp), os diagramas de classes, a utilização de uma base de dados juntamente com o software desenvolvido, entre outras.</w:t>
      </w:r>
    </w:p>
    <w:p w14:paraId="297524F2" w14:textId="77777777" w:rsidR="003828EE" w:rsidRDefault="003828EE" w:rsidP="003828EE">
      <w:r>
        <w:t>Ao longo do relatório irão ser descritas as etapas do processo de desenvolvimento do software com base nas especificações do sistema e na metodologia Agile Scrum, conceitos estes também adquiridos em sala de aula na Unidade Curricular de Metodologia de Desenvolvimento de Software. Desta forma conseguimos ter uma ligação entre ambas as UC’s e permite-nos que apliquemos o Scrum ao projeto, as User Storys e as Sprints.</w:t>
      </w:r>
    </w:p>
    <w:p w14:paraId="0E17319B" w14:textId="77777777" w:rsidR="003828EE" w:rsidRPr="00310B58" w:rsidRDefault="003828EE" w:rsidP="003828EE">
      <w:r>
        <w:t>Espera-se que este relatório sirva como uma documentação completa do processo de desenvolvimento do software e possa ser utilizado como referência em projetos futuros.</w:t>
      </w:r>
    </w:p>
    <w:p w14:paraId="7A6F2F06" w14:textId="77777777" w:rsidR="003828EE" w:rsidRPr="003828EE" w:rsidRDefault="003828EE" w:rsidP="003828EE"/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5F3B7694" w14:textId="77CAF327" w:rsidR="00015B4A" w:rsidRDefault="00714755" w:rsidP="00015B4A">
      <w:r>
        <w:t>Entrando mais detalhadamente na estrutura do relatório e após a introdução, entramos na segunda secção do relatório que especifica a logica de negócio, analise de impacto e análise concorrencial, com objetivo de situar o projeto no mercado atual, perceber a relevância que desenvolver um projeto nesta área pode envolver, e a comparação com pontos positivos e negativos face à concorrência.</w:t>
      </w:r>
    </w:p>
    <w:p w14:paraId="6CCEFC53" w14:textId="393693C1" w:rsidR="00714755" w:rsidRDefault="00714755" w:rsidP="00015B4A">
      <w:r>
        <w:t xml:space="preserve">Na secção 3, irá ser abordada a metodologia Scrum com uma descrição pormenorizada dos stakeholders, </w:t>
      </w:r>
      <w:r w:rsidR="009A4B7E">
        <w:t>U</w:t>
      </w:r>
      <w:r>
        <w:t xml:space="preserve">ser </w:t>
      </w:r>
      <w:r w:rsidR="009A4B7E">
        <w:t>S</w:t>
      </w:r>
      <w:r>
        <w:t xml:space="preserve">tories e das 4 </w:t>
      </w:r>
      <w:r w:rsidR="009A4B7E">
        <w:t>S</w:t>
      </w:r>
      <w:r>
        <w:t xml:space="preserve">prints que inicialmente pré-estabelecemos. Após esta secção, fechamos com uma secção conclusiva, de forma a fazer um apanhado global do projeto para que se possa retirar conclusões e detetar falhas que possam ter ocorrido para melhor num próximo projeto com estrutura semelhante. </w:t>
      </w:r>
    </w:p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4D710EC4" w14:textId="03CD0E25" w:rsidR="00D82884" w:rsidRDefault="00D82884" w:rsidP="00D82884">
      <w:pPr>
        <w:ind w:firstLine="576"/>
      </w:pPr>
      <w:r>
        <w:t>Nesta seção entrará as especificações do sistema pormenorizadamente, a descrição do sistema e objetivos do sistema a serem desenvolvidas, o problema a ser resolvido e as necessidades a serem satisfeitas pelo sistema. Possui uma análise de impacto no mercado e nas pessoas tendo em conta o sistema a ser desenvolvido, com uma descrição operacional do sistema e uma comparação através de uma análise concorrencial com outros três sistemas já existentes que possuem características semelhantes ou mesmo idênticas, wireframes desenvolvidos para auxiliar o desenvolvimento da interface.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49606C4A" w14:textId="77777777" w:rsidR="003828EE" w:rsidRDefault="003828EE" w:rsidP="003828EE">
      <w:r>
        <w:t>Ter-se-á em conta que o software a ser desenvolvido irá respeitar o conjunto de regras e processos atendendo às necessidades de negócio e objetivos da organização. No teor deste projeto compreende-se o seguinte.</w:t>
      </w:r>
    </w:p>
    <w:p w14:paraId="13272A1A" w14:textId="77777777" w:rsidR="003828EE" w:rsidRDefault="003828EE" w:rsidP="003828EE">
      <w:r>
        <w:t>O programa na primeira vez que for executado não deverá ter quaisquer dados de algum cinema, podendo estes serem alterados ou editados a qualquer momento, e este apenas deverá ser manuseado pelos funcionários do mesmo. A aplicação deverá permitir configurar o número de salas, bem como o número de filas e colunas de cada sala. Uma determinada sala deve poder ter, ou não, em execução um filme e este filme pode estar a ser exibido também noutra sala em simultâneo. Cada filme deve estar associado a uma determinada categoria.</w:t>
      </w:r>
    </w:p>
    <w:p w14:paraId="6086EB67" w14:textId="77777777" w:rsidR="003828EE" w:rsidRDefault="003828EE" w:rsidP="003828EE">
      <w:r>
        <w:t>Para cada registo de uma exibição de um filme deverá ocorrer a criação de bilhetes para clientes e estes estarem associados à sala, à sessão e ao respetivo lugar. Referindo que o bilhete é exclusivo apenas para a sessão que for emitido devendo ter assim um estado de comprovação de utilização, permitindo ser alterável pelo utilizador do software.</w:t>
      </w:r>
    </w:p>
    <w:p w14:paraId="5FA13B1B" w14:textId="21080DCE" w:rsidR="0001103D" w:rsidRDefault="003828EE" w:rsidP="00015B4A">
      <w:r>
        <w:t>O programa deve permitir criar funcionários no sistema e também alterar o funcionário que está a manusear o mesmo. É permitida a compra de bilhetes por clientes ainda não registados, porém deve ter a funcionalidade da opção de registo caso ainda não tenha sido feita. Deve poder visualizar a lista de todos os clientes como os respetivos dados de cada um.</w:t>
      </w:r>
    </w:p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07AEA04E" w14:textId="5FCF60AD" w:rsidR="00015B4A" w:rsidRDefault="00416A1B" w:rsidP="00015B4A">
      <w:r>
        <w:t xml:space="preserve">É possível tentar prever o que o projeto pode acrescentar positivamente, ou mesmo negativamente, para os utilizadores que irão tirar partido dele. </w:t>
      </w:r>
    </w:p>
    <w:p w14:paraId="333B1048" w14:textId="79078F72" w:rsidR="009551E5" w:rsidRDefault="009551E5" w:rsidP="00015B4A">
      <w:r>
        <w:t>O sistema permite que seja possível reservar um específico filme em várias salas diferentes, sendo um impacto positivo em possíveis filmes com imensa procura. O sistema permite também que diferentes salas contenham lotações diferentes, pelo que filas e colunas podem diferir de sala para sala. Um ponto positivo para direcionar filmes mais procurados para salas maiores e filmes menos procurados para salas com menos lotação.</w:t>
      </w:r>
      <w:r w:rsidR="00F27EBA">
        <w:t xml:space="preserve"> </w:t>
      </w:r>
      <w:r>
        <w:t>Os horários das sessões também são possíveis de configurar, para horários mais propícios a ter mais público, como por exemplo horários pós-laboral. Um impacto positivo para aumentar adesão do público.</w:t>
      </w:r>
    </w:p>
    <w:p w14:paraId="71C65E01" w14:textId="3C21A89D" w:rsidR="00416A1B" w:rsidRDefault="00F27EBA" w:rsidP="00015B4A">
      <w:r>
        <w:t xml:space="preserve">Contrariamente, um ponto que condiciona os utilizadores finais da aplicação, é o facto de estar limitado apenas aos funcionários do cinema. </w:t>
      </w:r>
      <w:r w:rsidR="009551E5">
        <w:t xml:space="preserve">Um </w:t>
      </w:r>
      <w:r>
        <w:t xml:space="preserve">outro </w:t>
      </w:r>
      <w:r w:rsidR="009551E5">
        <w:t xml:space="preserve">ponto que possa ser negativo, </w:t>
      </w:r>
      <w:r>
        <w:t xml:space="preserve">o facto de necessitar de haver uma configuração ou uma formação aos colaboradores para usar corretamente a aplicação. </w:t>
      </w:r>
      <w:r w:rsidR="009551E5">
        <w:t xml:space="preserve">  </w:t>
      </w:r>
    </w:p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lastRenderedPageBreak/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101AC4E" w:rsidR="00084868" w:rsidRDefault="00E25172" w:rsidP="00084868">
      <w:pPr>
        <w:keepNext/>
        <w:jc w:val="center"/>
      </w:pPr>
      <w:r w:rsidRPr="00E25172">
        <w:rPr>
          <w:noProof/>
        </w:rPr>
        <w:drawing>
          <wp:inline distT="0" distB="0" distL="0" distR="0" wp14:anchorId="683C1A67" wp14:editId="74E0EA44">
            <wp:extent cx="6120130" cy="3617595"/>
            <wp:effectExtent l="0" t="0" r="0" b="19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77777777" w:rsidR="00084868" w:rsidRDefault="00084868" w:rsidP="00015B4A"/>
    <w:p w14:paraId="485E1F53" w14:textId="6E5541EC" w:rsidR="00E25172" w:rsidRDefault="00E25172" w:rsidP="00015B4A">
      <w:r w:rsidRPr="00E25172">
        <w:rPr>
          <w:noProof/>
        </w:rPr>
        <w:lastRenderedPageBreak/>
        <w:drawing>
          <wp:inline distT="0" distB="0" distL="0" distR="0" wp14:anchorId="57CEF1B8" wp14:editId="3DFE4240">
            <wp:extent cx="6120130" cy="36264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1F7662FC" w:rsidR="00084868" w:rsidRDefault="00E25172" w:rsidP="00015B4A">
      <w:r w:rsidRPr="00E25172">
        <w:rPr>
          <w:noProof/>
        </w:rPr>
        <w:drawing>
          <wp:inline distT="0" distB="0" distL="0" distR="0" wp14:anchorId="1BC0149F" wp14:editId="00E40050">
            <wp:extent cx="6120130" cy="3608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C34" w14:textId="2DB4E083" w:rsidR="00B7723D" w:rsidRDefault="00B7723D" w:rsidP="00015B4A">
      <w:pPr>
        <w:rPr>
          <w:noProof/>
        </w:rPr>
      </w:pPr>
      <w:r w:rsidRPr="00B7723D">
        <w:rPr>
          <w:noProof/>
        </w:rPr>
        <w:lastRenderedPageBreak/>
        <w:drawing>
          <wp:inline distT="0" distB="0" distL="0" distR="0" wp14:anchorId="0F15D656" wp14:editId="53CC656D">
            <wp:extent cx="5515015" cy="4200556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F101" w14:textId="77777777" w:rsidR="003703D9" w:rsidRDefault="003703D9" w:rsidP="003703D9">
      <w:pPr>
        <w:rPr>
          <w:noProof/>
        </w:rPr>
      </w:pPr>
    </w:p>
    <w:p w14:paraId="49AEEF99" w14:textId="6F8DBC7A" w:rsidR="003703D9" w:rsidRDefault="00F41D7C" w:rsidP="003703D9">
      <w:r w:rsidRPr="00F41D7C">
        <w:rPr>
          <w:noProof/>
        </w:rPr>
        <w:drawing>
          <wp:inline distT="0" distB="0" distL="0" distR="0" wp14:anchorId="4610A25A" wp14:editId="073131E3">
            <wp:extent cx="5509737" cy="4198984"/>
            <wp:effectExtent l="0" t="0" r="0" b="0"/>
            <wp:docPr id="1796972739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2739" name="Imagem 1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DEB" w14:textId="625199FF" w:rsidR="00B23DBD" w:rsidRPr="003703D9" w:rsidRDefault="00F41D7C" w:rsidP="003703D9">
      <w:r w:rsidRPr="00F41D7C">
        <w:rPr>
          <w:noProof/>
        </w:rPr>
        <w:lastRenderedPageBreak/>
        <w:drawing>
          <wp:inline distT="0" distB="0" distL="0" distR="0" wp14:anchorId="4C7669C2" wp14:editId="75C41150">
            <wp:extent cx="5494496" cy="4183743"/>
            <wp:effectExtent l="0" t="0" r="0" b="7620"/>
            <wp:docPr id="101243569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5696" name="Imagem 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CDD" w14:textId="3CE1C431" w:rsidR="0043019C" w:rsidRDefault="00721AAD" w:rsidP="00721AAD">
      <w:pPr>
        <w:pStyle w:val="Ttulo1"/>
      </w:pPr>
      <w:bookmarkStart w:id="18" w:name="_Toc102664405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406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407"/>
      <w:r>
        <w:t>Stakeholders e Scrum Team</w:t>
      </w:r>
      <w:bookmarkEnd w:id="20"/>
    </w:p>
    <w:p w14:paraId="271F13B1" w14:textId="77777777" w:rsidR="00FC508C" w:rsidRDefault="00FC508C" w:rsidP="00FC508C">
      <w:pPr>
        <w:ind w:firstLine="576"/>
      </w:pPr>
      <w:r>
        <w:t xml:space="preserve">Abaixo encontrará uma tabela com a identificação de todos os dos stakeholders e participantes da </w:t>
      </w:r>
    </w:p>
    <w:p w14:paraId="27D2952B" w14:textId="6E433933" w:rsidR="00721AAD" w:rsidRDefault="00FC508C" w:rsidP="00FC508C">
      <w:r>
        <w:t>equipa de desenvolvimento do projeto, assim como as suas funções.</w:t>
      </w:r>
    </w:p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1A5BAA07" w:rsidR="00721AAD" w:rsidRPr="0098602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7A0B015E" w14:textId="669DB53F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r como, e o que se pretende de objetivo final</w:t>
            </w:r>
          </w:p>
          <w:p w14:paraId="1340712E" w14:textId="63364B97" w:rsidR="00721AAD" w:rsidRPr="0098602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2B22D8B8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14FBEBE2" w14:textId="26F43DB4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larecimento de dúvidas</w:t>
            </w:r>
          </w:p>
          <w:p w14:paraId="19C8A0C6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, a qualidade do produto final e do trabalho da equipa de desenvolvimento</w:t>
            </w:r>
          </w:p>
          <w:p w14:paraId="116BA77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os </w:t>
            </w:r>
            <w:r w:rsidRPr="00BF4686">
              <w:rPr>
                <w:i/>
                <w:iCs/>
              </w:rPr>
              <w:t>stakeholders</w:t>
            </w:r>
            <w:r>
              <w:t xml:space="preserve"> dentro do </w:t>
            </w:r>
            <w:r w:rsidRPr="00BF4686">
              <w:rPr>
                <w:i/>
                <w:iCs/>
              </w:rPr>
              <w:t>Scrum</w:t>
            </w:r>
          </w:p>
          <w:p w14:paraId="7B44B583" w14:textId="77777777" w:rsidR="009A6258" w:rsidRP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r w:rsidRPr="00BF4686">
              <w:rPr>
                <w:i/>
                <w:iCs/>
              </w:rPr>
              <w:t>produtct</w:t>
            </w:r>
            <w:r>
              <w:t xml:space="preserve"> </w:t>
            </w:r>
            <w:r w:rsidRPr="00BF4686">
              <w:rPr>
                <w:i/>
                <w:iCs/>
              </w:rPr>
              <w:t>backlog</w:t>
            </w:r>
          </w:p>
          <w:p w14:paraId="4BA20F39" w14:textId="3A68B4B9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 os itens do </w:t>
            </w:r>
            <w:r w:rsidRPr="00BF4686">
              <w:rPr>
                <w:i/>
                <w:iCs/>
              </w:rPr>
              <w:t>backlog</w:t>
            </w:r>
            <w:r>
              <w:t xml:space="preserve"> de acordo com a importância e valor</w:t>
            </w:r>
          </w:p>
          <w:p w14:paraId="71DA2E7F" w14:textId="27337AC4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iza o valor do trabalho realizado pela equipa de desenvolvimento</w:t>
            </w:r>
          </w:p>
          <w:p w14:paraId="080B0834" w14:textId="0FB2F770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e a clareza e transparência do </w:t>
            </w:r>
            <w:r w:rsidRPr="00BF4686">
              <w:rPr>
                <w:i/>
                <w:iCs/>
              </w:rPr>
              <w:t>backlog</w:t>
            </w:r>
            <w:r>
              <w:t xml:space="preserve"> para todos</w:t>
            </w:r>
          </w:p>
          <w:p w14:paraId="1149C0DB" w14:textId="7CD46D1C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 visível a cada momento o trabalho a realizar pela equipa de desenvolvimento</w:t>
            </w:r>
          </w:p>
          <w:p w14:paraId="1F94F1C7" w14:textId="582BBB3F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 à equipa os itens do </w:t>
            </w:r>
            <w:r w:rsidRPr="00BF4686">
              <w:rPr>
                <w:i/>
                <w:iCs/>
              </w:rPr>
              <w:t>product</w:t>
            </w:r>
            <w:r>
              <w:t xml:space="preserve"> </w:t>
            </w:r>
            <w:r w:rsidRPr="00BF4686">
              <w:rPr>
                <w:i/>
                <w:iCs/>
              </w:rPr>
              <w:t>backlog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5A18FCAA" w:rsidR="00721AA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69" w:type="dxa"/>
          </w:tcPr>
          <w:p w14:paraId="7C45B96D" w14:textId="54F75D49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/ partilha de experiência</w:t>
            </w:r>
          </w:p>
          <w:p w14:paraId="3462592C" w14:textId="4B9E1FBC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r e gerir o cronograma do projeto</w:t>
            </w:r>
          </w:p>
          <w:p w14:paraId="6CDC7F1E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  <w:p w14:paraId="48A5C482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ove a adoção do </w:t>
            </w:r>
            <w:r w:rsidRPr="00BF4686">
              <w:rPr>
                <w:i/>
                <w:iCs/>
              </w:rPr>
              <w:t>Scrum</w:t>
            </w:r>
            <w:r>
              <w:t xml:space="preserve"> dentro da Equipa</w:t>
            </w:r>
          </w:p>
          <w:p w14:paraId="56EE42E4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acilita os eventos </w:t>
            </w:r>
            <w:r w:rsidRPr="00BF4686">
              <w:rPr>
                <w:i/>
                <w:iCs/>
              </w:rPr>
              <w:t>Scrum</w:t>
            </w:r>
          </w:p>
          <w:p w14:paraId="39081CD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abora com o </w:t>
            </w:r>
            <w:r w:rsidRPr="00BF4686">
              <w:rPr>
                <w:i/>
                <w:iCs/>
              </w:rPr>
              <w:t>Product</w:t>
            </w:r>
            <w:r>
              <w:t xml:space="preserve"> </w:t>
            </w:r>
            <w:r w:rsidRPr="00BF4686">
              <w:rPr>
                <w:i/>
                <w:iCs/>
              </w:rPr>
              <w:t>Owner</w:t>
            </w:r>
            <w:r>
              <w:t xml:space="preserve"> na comunicação com a Equipa de desenvolvimento</w:t>
            </w:r>
          </w:p>
          <w:p w14:paraId="297BC2DE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as condições necessárias à equipa de desenvolvimento para cumprir as suas tarefas da forma mais eficaz</w:t>
            </w:r>
          </w:p>
          <w:p w14:paraId="3260AEE6" w14:textId="77777777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 o progresso à administração</w:t>
            </w:r>
          </w:p>
          <w:p w14:paraId="19E78C87" w14:textId="4BB450A3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envolvido no planeamento de longo prazo e no orçamento do projeto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lastRenderedPageBreak/>
              <w:t>Development Team</w:t>
            </w:r>
          </w:p>
        </w:tc>
        <w:tc>
          <w:tcPr>
            <w:tcW w:w="2693" w:type="dxa"/>
          </w:tcPr>
          <w:p w14:paraId="6782220C" w14:textId="42E4F246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Duarte</w:t>
            </w:r>
            <w:r>
              <w:br/>
              <w:t>Patrick Soares</w:t>
            </w:r>
            <w:r>
              <w:br/>
              <w:t>Rafael Coelho</w:t>
            </w:r>
          </w:p>
        </w:tc>
        <w:tc>
          <w:tcPr>
            <w:tcW w:w="4569" w:type="dxa"/>
          </w:tcPr>
          <w:p w14:paraId="066114F5" w14:textId="259A68A5" w:rsidR="00721AAD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funcionalidades ao produto</w:t>
            </w:r>
          </w:p>
          <w:p w14:paraId="265C73B6" w14:textId="09E851CD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z de organizar o seu próprio trabalho</w:t>
            </w:r>
          </w:p>
          <w:p w14:paraId="556DB260" w14:textId="4105876F" w:rsidR="00BF4686" w:rsidRPr="00FC508C" w:rsidRDefault="00BF4686" w:rsidP="00FC508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funcional</w:t>
            </w:r>
            <w:r w:rsidR="00FC508C">
              <w:t xml:space="preserve"> – tem as competências necessárias para criar incremento do Produto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408"/>
      <w:r>
        <w:t>User Stories</w:t>
      </w:r>
      <w:bookmarkEnd w:id="22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102664409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102664410"/>
      <w:r>
        <w:lastRenderedPageBreak/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3828EE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415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E4F6D3" w14:textId="77777777" w:rsidR="00C76A0B" w:rsidRDefault="00C76A0B" w:rsidP="00521789">
      <w:r>
        <w:separator/>
      </w:r>
    </w:p>
  </w:endnote>
  <w:endnote w:type="continuationSeparator" w:id="0">
    <w:p w14:paraId="653C64DC" w14:textId="77777777" w:rsidR="00C76A0B" w:rsidRDefault="00C76A0B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F623E" w14:textId="77777777" w:rsidR="00C76A0B" w:rsidRDefault="00C76A0B" w:rsidP="00521789">
      <w:r>
        <w:separator/>
      </w:r>
    </w:p>
  </w:footnote>
  <w:footnote w:type="continuationSeparator" w:id="0">
    <w:p w14:paraId="368F538B" w14:textId="77777777" w:rsidR="00C76A0B" w:rsidRDefault="00C76A0B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03D9"/>
    <w:rsid w:val="0037185F"/>
    <w:rsid w:val="003744A7"/>
    <w:rsid w:val="003816E7"/>
    <w:rsid w:val="003828EE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16A1B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4755"/>
    <w:rsid w:val="0071568A"/>
    <w:rsid w:val="00716B7B"/>
    <w:rsid w:val="00717043"/>
    <w:rsid w:val="007176D4"/>
    <w:rsid w:val="00721AAD"/>
    <w:rsid w:val="0072426F"/>
    <w:rsid w:val="00726062"/>
    <w:rsid w:val="00726CDF"/>
    <w:rsid w:val="007276E4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1265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1E5"/>
    <w:rsid w:val="0095536C"/>
    <w:rsid w:val="0097201C"/>
    <w:rsid w:val="00980620"/>
    <w:rsid w:val="009816F0"/>
    <w:rsid w:val="009845BB"/>
    <w:rsid w:val="00992569"/>
    <w:rsid w:val="009A2BC5"/>
    <w:rsid w:val="009A2E63"/>
    <w:rsid w:val="009A4B7E"/>
    <w:rsid w:val="009A6258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19C0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3DBD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23D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4686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76A0B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2884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172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49A"/>
    <w:rsid w:val="00EE693D"/>
    <w:rsid w:val="00EF0303"/>
    <w:rsid w:val="00EF1033"/>
    <w:rsid w:val="00EF2EAE"/>
    <w:rsid w:val="00EF55E9"/>
    <w:rsid w:val="00EF58F8"/>
    <w:rsid w:val="00F0394C"/>
    <w:rsid w:val="00F104AA"/>
    <w:rsid w:val="00F15DB1"/>
    <w:rsid w:val="00F23ACA"/>
    <w:rsid w:val="00F27EBA"/>
    <w:rsid w:val="00F30B16"/>
    <w:rsid w:val="00F331EF"/>
    <w:rsid w:val="00F3390F"/>
    <w:rsid w:val="00F41D7C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508C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2</TotalTime>
  <Pages>25</Pages>
  <Words>3490</Words>
  <Characters>18849</Characters>
  <Application>Microsoft Office Word</Application>
  <DocSecurity>0</DocSecurity>
  <Lines>157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André Luís Horta Duarte</cp:lastModifiedBy>
  <cp:revision>176</cp:revision>
  <cp:lastPrinted>2021-04-11T13:57:00Z</cp:lastPrinted>
  <dcterms:created xsi:type="dcterms:W3CDTF">2020-10-12T16:16:00Z</dcterms:created>
  <dcterms:modified xsi:type="dcterms:W3CDTF">2023-04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